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ojekt z dn. 19.04.2023 r.</w:t>
      </w:r>
      <w:bookmarkStart w:id="0" w:name="_GoBack"/>
      <w:bookmarkEnd w:id="0"/>
    </w:p>
    <w:p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CHWAŁA Nr LXI/                /2023</w:t>
      </w:r>
    </w:p>
    <w:p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dnia 27 kwietnia  2023 r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 2023 rok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tekst jedn. Dz. U. z 2023 r., poz. 40 ) oraz art. 211, 212, 214, 215, 222, 235-2, 242, 258, 264 ust. 3 ustawy z dnia 27 sierpnia 2009 r. o finansach publicznych (tekst jedn. Dz. U. z 2022 r., poz. 1634 ze zm.) oraz art. 111 ustawy z dnia 12 marca 2022 r. o pomocy obywatelom Ukrainy w związku z konfliktem zbrojnym na terytorium tego państwa (test jedn. Dz.U. z 2023 r. poz. 103) Rada Gminy Sadki uchwala, co następuje: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1</w:t>
      </w:r>
      <w:r>
        <w:rPr>
          <w:rFonts w:ascii="Times New Roman" w:hAnsi="Times New Roman" w:cs="Times New Roman"/>
          <w:sz w:val="20"/>
          <w:szCs w:val="20"/>
        </w:rPr>
        <w:t xml:space="preserve">. W Uchwale Nr LV/62/2022 Rady Gminy Sadki z 22 grudnia 2022 r. w sprawie uchwalenia budżetu Gminy Sadki na 2023 rok, zmienionej Uchwałą Nr LVI/1/2023 Rady Gminy Sadki z dnia 16 stycznia 2023 r., Uchwałą Nr LVII/3/2023 Rady Gminy Sadki z dnia 26 stycznia 2023 r., Uchwałą Nr LVIII/8/2023 Rady Gminy Sadki z dnia 23 lutego 2023 r., Uchwałą Nr LIX/16/2023 Rady Gminy Sadki z dnia 30 marca 2023 r., Zarządzeniem Nr 21.2023 Wójta Gminy Sadki z dnia 30 marca 2023 r., Uchwałą Nr LX/24/2023 Rady Gminy Sadki z dnia 17 kwietnia 2023 r.,  wprowadza się następujące zmiany: 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§ 1. otrzymuje brzmienie:</w:t>
      </w:r>
    </w:p>
    <w:p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„ Ustala się dochody budżetu w wysokości 51.079.878,65 zł z tego:</w:t>
      </w:r>
    </w:p>
    <w:p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hody bieżące 37.944.219,82 zł</w:t>
      </w:r>
    </w:p>
    <w:p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hody majątkowe 13.135.658,83 zł ”</w:t>
      </w:r>
    </w:p>
    <w:p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§ 2. otrzymuje brzmienie:</w:t>
      </w:r>
    </w:p>
    <w:p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„ Ustala się wydatki budżetowe w wysokości 62.829.656,57 zł, z tego:</w:t>
      </w:r>
    </w:p>
    <w:p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ydatki bieżące 39.931.640,26 zł;</w:t>
      </w:r>
    </w:p>
    <w:p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ydatki majątkowe 22.898.016,31 zł ”</w:t>
      </w:r>
    </w:p>
    <w:p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załącznikiem nr 2 do niniejszej uchwały.</w:t>
      </w:r>
    </w:p>
    <w:p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§ 4. otrzymuje brzmienie:</w:t>
      </w:r>
    </w:p>
    <w:p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3”</w:t>
      </w:r>
    </w:p>
    <w:p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§ 13. Otrzymuje brzmienie:</w:t>
      </w:r>
    </w:p>
    <w:p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3 rok z zakresu administracji  rządowej w wysokości 5.185.676,01 złotych”</w:t>
      </w:r>
    </w:p>
    <w:p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załącznikiem nr 4 do niniejszej uchwały. </w:t>
      </w:r>
    </w:p>
    <w:p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2.</w:t>
      </w:r>
      <w:r>
        <w:rPr>
          <w:rFonts w:ascii="Times New Roman" w:hAnsi="Times New Roman" w:cs="Times New Roman"/>
          <w:sz w:val="20"/>
          <w:szCs w:val="20"/>
        </w:rPr>
        <w:t xml:space="preserve"> Deficyt budżetu w wysokości 11.749.777,92 zł zostanie sfinansowany:</w:t>
      </w:r>
    </w:p>
    <w:p>
      <w:pPr>
        <w:widowControl w:val="0"/>
        <w:numPr>
          <w:ilvl w:val="0"/>
          <w:numId w:val="25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chodami pochodzącymi z nadwyżki budżetu jednostki samorządu terytorialnego z lat ubiegłych, o której mowa w art. 217 ust. 2 pkt 5 ustawy o finansach publicznych – 9.903.281,00 zł, </w:t>
      </w:r>
    </w:p>
    <w:p>
      <w:pPr>
        <w:widowControl w:val="0"/>
        <w:numPr>
          <w:ilvl w:val="0"/>
          <w:numId w:val="25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chodami pochodzącymi z niewykorzystanych środków pieniężanach na rachunku bieżącym budżetu, o których mowa w art. 217 ust.2 pkt. 8 ustawy o finansach publicznych –  1.846.496,92 zł.</w:t>
      </w:r>
    </w:p>
    <w:p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§ 4. </w:t>
      </w:r>
      <w:r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budżetu gminy według Uchwały Nr LX/24/2023 Rady Gminy Sadki z dnia 17 kwietnia 2023 r. wynosił: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>
        <w:rPr>
          <w:rFonts w:ascii="Times New Roman" w:hAnsi="Times New Roman" w:cs="Times New Roman"/>
          <w:b/>
          <w:bCs/>
          <w:sz w:val="20"/>
          <w:szCs w:val="20"/>
        </w:rPr>
        <w:t>50.016.238,40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62.829.656,57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843"/>
        <w:gridCol w:w="6379"/>
      </w:tblGrid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hody 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01095 o kwot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002.735,25 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 złożonego wniosku do Wojewody Kuj-Pom  dotacja związana ze zwrotem  podatku akcyzowego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26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80.2023 i zgodnie z otrzymanymi środkami finansowymi od Wojewody na Funduszu Pomocy– środki na zapewnienie zakwaterowania i wyżywienia obywatelom Ukrainy zakwaterowanych w obiektach zatwierdzonych przez Wydział Bezpieczeństwa i Zarządzania Kryzysowego Kujawsko-Pomorskiego Urzędu Wojewódzkiego w m-cu marcu 2023 r.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oraz zgodnie z otrzymanymi środkami finansowymi od Wojewody na Funduszu Pomocy – przeznaczone na zapewnienie posiłku dzieciom i młodzieży dla obywateli Ukra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oraz zgodnie z otrzymanymi środkami finansowymi od Wojewody na Funduszu Pomocy – przeznaczone na wypłatę zasiłków okresowych dla obywateli Ukra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oraz zgodnie z otrzymanymi środkami finansowymi od Wojewody na Funduszu Pomocy – przeznaczone na wypłatę jednorazowego świadczenia 300 zł na os. dla obywateli Ukra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złożonego wniosku do Wojewody Kuj-Pom. nr sprawy 0700.29.2023  – środki pieniężne pochodzące z Funduszu Przeciwdziałania Covid-19 na realizację zadania – pomoc przyznana w związku z wejściem w życie ustawy z dnia 5.08.2022r. o dodatku węglowym 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43" w:type="dxa"/>
          </w:tcPr>
          <w:p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28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 w związku z decyzją Wojewody Kuj-Pom WFB.I.3120.3.20.2023– z przeznaczeniem na dofinansowanie świadczeń pomocy materialnej o charakterze socjalnym dla uczniów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39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oraz zgodnie z otrzymanymi środkami finansowymi od Wojewody na Funduszu Pomocy – na zapewnienie wypłaty świadczeń rodzinnych dla obywatelom Ukrainy przebywającym na terytorium RP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3,00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godnie z  decyzją wojewody WFB.I.3120.3.3.2023 – z przeznaczeniem na realizację zadań związanych z przyznawaniem Karty Dużej Rodz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w rozdziale 01095 o kwot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002.735,25 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złożonego wniosku do Wojewody Kuj-Pom 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u kierownika RF.3021.10.2023.ED - dotacja związana ze zwrotem  podatku akcyzowego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13.2023 – zmiany pozwolą na wykonanie audytu energetycznego budynku szkoły oraz wprowadzenie nowego zadania inwestycyjnego pn. „ Rozbudowa drogi gminnej nr 0902170 ul. Stawowa w Śmielinie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I.3026.11.2023 – korekta wydatków bieżących dot. wywozu nieczystości płynnych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paragrafami klasyfikacji budżetowej wydatków na podstawie wniosku sekretarza gminy RO.3037.10.2023 – zabezpieczenie środków finansowych na realizację ugody sądowej w sprawie VII P 588/21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11.2023 – korekta wydatków bieżących - zabezpieczenie środków finansowych na aktualizację instrukcji bezpieczeństwa pożarowego dla UG w Sadkach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26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80.2023 oraz wniosku RO.3037.13.2023 i zgodnie z otrzymanymi środkami finansowymi od Wojewody na Funduszu Pomocy– środki na zapewnienie zakwaterowania i wyżywienia obywatelom Ukrainy zakwaterowanych w obiektach zatwierdzonych przez Wydział Bezpieczeństwa i Zarządzania Kryzysowego Kujawsko-Pomorskiego Urzędu Wojewódzkiego w m-cu marcu 2023 r.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I.3026.13.2023 – zmiany pozwolą na wykonanie audytu energetycznego budynku szkoły oraz wprowadzenie nowego zadania inwestycyjnego pn. „ Rozbudowa drogi gminnej nr 0902170 ul. Stawowa w Śmielinie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i wniosku kierownika GOPS 3011.10.2023 oraz zgodnie z otrzymanymi środkami finansowymi od Wojewody na Funduszu Pomocy – przeznaczone na zapewnienie posiłku dzieciom i młodzieży dla obywateli Ukra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i wniosku kierownika GOPS 3011.10.2023 oraz zgodnie z otrzymanymi środkami finansowymi od Wojewody na Funduszu Pomocy – przeznaczone na wypłatę zasiłków okresowych dla obywateli Ukra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i wniosku kierownika GOPS 3011.10.2023 oraz zgodnie z otrzymanymi środkami finansowymi od Wojewody na Funduszu Pomocy – przeznaczone na wypłatę jednorazowego świadczenia 300 zł na os. dla obywateli Ukra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złożonego wniosku do Wojewody Kuj-Pom. nr sprawy 0700.29.2023 i wniosku kierownika GOPS 3011.11.2023  – środki pieniężne pochodzące z Funduszu Przeciwdziałania Covid-19 na realizację zadania – pomoc przyznana w związku z wejściem w życie ustawy z dnia 5.08.2022r. o dodatku węglowym 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43" w:type="dxa"/>
          </w:tcPr>
          <w:p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28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 w związku z decyzją Wojewody Kuj-Pom WFB.I.3120.3.20.2023  i wnioskiem kierownika GZOO 032.03.2023.KU– z przeznaczeniem na dofinansowanie świadczeń pomocy materialnej o charakterze socjalnym dla uczniów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39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2.76.2023 i wniosku kierownika GOPS 3011.10.2023 oraz zgodnie z otrzymanymi środkami finansowymi od Wojewody na Funduszu Pomocy – na zapewnienie wypłaty świadczeń rodzinnych dla obywatelom Ukrainy przebywającym na terytorium RP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3,00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godnie z  decyzją wojewody WFB.I.3120.3.3.2023 i wniosku kierownika GOPS 3011.10.2023 – z przeznaczeniem na realizację zadań związanych z przyznawaniem Karty Dużej Rodziny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 z-cy kierownika RO.3037.12.2023 – korekta wydatków bieżących na nagrody i stypendia w dziedzinie sportu i twórczości artystycznej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924" w:type="dxa"/>
            <w:tcBorders>
              <w:lef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843" w:type="dxa"/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 z-cy kierownika RO.3037.12.2023 – korekta wydatków bieżących na nagrody i stypendia w dziedzinie sportu i twórczości artystycznej;</w:t>
            </w:r>
          </w:p>
          <w:p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dochodów zwiększono o kwotę          1.063.640,25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wydatków zwiększono o kwotę          1.063.640,25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n dochodów po zmianie wynosi  51.079.878,65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n wydatków po zmianie wynosi  62.829.656,57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>
      <w:pgSz w:w="12240" w:h="15840"/>
      <w:pgMar w:top="709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3A16CCE"/>
    <w:multiLevelType w:val="hybridMultilevel"/>
    <w:tmpl w:val="C9F40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7C5"/>
    <w:multiLevelType w:val="multilevel"/>
    <w:tmpl w:val="BE66D3B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5A120A"/>
    <w:multiLevelType w:val="hybridMultilevel"/>
    <w:tmpl w:val="9D1A8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DEE"/>
    <w:multiLevelType w:val="hybridMultilevel"/>
    <w:tmpl w:val="9D1A8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651D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2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5" w15:restartNumberingAfterBreak="0">
    <w:nsid w:val="51B26895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6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6C63"/>
    <w:multiLevelType w:val="hybridMultilevel"/>
    <w:tmpl w:val="C9F40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0EB4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2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22"/>
  </w:num>
  <w:num w:numId="16">
    <w:abstractNumId w:val="14"/>
  </w:num>
  <w:num w:numId="17">
    <w:abstractNumId w:val="4"/>
  </w:num>
  <w:num w:numId="18">
    <w:abstractNumId w:val="11"/>
  </w:num>
  <w:num w:numId="19">
    <w:abstractNumId w:val="7"/>
  </w:num>
  <w:num w:numId="20">
    <w:abstractNumId w:val="10"/>
  </w:num>
  <w:num w:numId="21">
    <w:abstractNumId w:val="21"/>
  </w:num>
  <w:num w:numId="22">
    <w:abstractNumId w:val="15"/>
  </w:num>
  <w:num w:numId="23">
    <w:abstractNumId w:val="2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91B1-C7B7-43F0-91E4-3C54035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32</cp:revision>
  <cp:lastPrinted>2023-04-19T09:37:00Z</cp:lastPrinted>
  <dcterms:created xsi:type="dcterms:W3CDTF">2023-04-17T06:48:00Z</dcterms:created>
  <dcterms:modified xsi:type="dcterms:W3CDTF">2023-04-19T09:37:00Z</dcterms:modified>
</cp:coreProperties>
</file>